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T AND PAN DRYING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PR48VX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unit with four (4) heavy-duty, non-marking, polyurethane casters, two (2) with brakes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